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22D8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6AE09B39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2EC92CE0" w14:textId="77777777" w:rsidR="00BF3000" w:rsidRDefault="00BF3000" w:rsidP="000F6571">
      <w:pPr>
        <w:spacing w:after="0" w:line="240" w:lineRule="auto"/>
        <w:jc w:val="center"/>
        <w:rPr>
          <w:sz w:val="96"/>
        </w:rPr>
      </w:pPr>
    </w:p>
    <w:p w14:paraId="45AFC2FB" w14:textId="0E8C1332" w:rsidR="00F77255" w:rsidRPr="00F77255" w:rsidRDefault="00F77255" w:rsidP="000F6571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>ARTICULO 10 LAIP</w:t>
      </w:r>
    </w:p>
    <w:p w14:paraId="02D7F8F8" w14:textId="77777777" w:rsidR="00F77255" w:rsidRPr="00F77255" w:rsidRDefault="00F77255" w:rsidP="00F77255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>NUMERAL 12</w:t>
      </w:r>
    </w:p>
    <w:p w14:paraId="3276F725" w14:textId="4C47E0EE" w:rsidR="00F77255" w:rsidRPr="00F77255" w:rsidRDefault="00F77255" w:rsidP="00F77255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 xml:space="preserve">MES DE </w:t>
      </w:r>
      <w:r w:rsidR="00830797">
        <w:rPr>
          <w:sz w:val="96"/>
        </w:rPr>
        <w:t xml:space="preserve">SEPTIEMBRE </w:t>
      </w:r>
      <w:r w:rsidR="00706DDD">
        <w:rPr>
          <w:sz w:val="96"/>
        </w:rPr>
        <w:t xml:space="preserve"> </w:t>
      </w:r>
      <w:r w:rsidR="006311E9">
        <w:rPr>
          <w:sz w:val="96"/>
        </w:rPr>
        <w:t xml:space="preserve"> </w:t>
      </w:r>
      <w:r w:rsidR="00C74DEF">
        <w:rPr>
          <w:sz w:val="96"/>
        </w:rPr>
        <w:t xml:space="preserve"> </w:t>
      </w:r>
      <w:r w:rsidR="00DC36F1">
        <w:rPr>
          <w:sz w:val="96"/>
        </w:rPr>
        <w:t xml:space="preserve"> </w:t>
      </w:r>
      <w:r w:rsidR="002671E2">
        <w:rPr>
          <w:sz w:val="96"/>
        </w:rPr>
        <w:t xml:space="preserve"> </w:t>
      </w:r>
    </w:p>
    <w:p w14:paraId="18F41100" w14:textId="500CE96B" w:rsidR="00F77255" w:rsidRDefault="00A247D3" w:rsidP="00F77255">
      <w:pPr>
        <w:spacing w:after="0" w:line="240" w:lineRule="auto"/>
        <w:jc w:val="center"/>
        <w:rPr>
          <w:sz w:val="96"/>
        </w:rPr>
      </w:pPr>
      <w:r>
        <w:rPr>
          <w:sz w:val="96"/>
        </w:rPr>
        <w:t>202</w:t>
      </w:r>
      <w:r w:rsidR="00C74DEF">
        <w:rPr>
          <w:sz w:val="96"/>
        </w:rPr>
        <w:t>5</w:t>
      </w:r>
    </w:p>
    <w:p w14:paraId="663CED36" w14:textId="77777777" w:rsidR="00F77255" w:rsidRPr="00F77255" w:rsidRDefault="00F77255" w:rsidP="00F77255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>VIATICOS EN EL</w:t>
      </w:r>
    </w:p>
    <w:p w14:paraId="4A652402" w14:textId="77777777" w:rsidR="00F77255" w:rsidRPr="00F77255" w:rsidRDefault="00F77255" w:rsidP="00F77255">
      <w:pPr>
        <w:spacing w:after="0" w:line="240" w:lineRule="auto"/>
        <w:jc w:val="center"/>
        <w:rPr>
          <w:sz w:val="96"/>
        </w:rPr>
      </w:pPr>
      <w:r w:rsidRPr="00F77255">
        <w:rPr>
          <w:sz w:val="96"/>
        </w:rPr>
        <w:t>INTERIOR Y EXTERIOR</w:t>
      </w:r>
    </w:p>
    <w:p w14:paraId="25233014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51F83074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3967AD08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5965CC0B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3151AE6B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259D1258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15D57AC9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39D42911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1B3845EC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58DF32EB" w14:textId="77777777" w:rsidR="00F77255" w:rsidRDefault="00F77255" w:rsidP="000F6571">
      <w:pPr>
        <w:spacing w:after="0" w:line="240" w:lineRule="auto"/>
        <w:jc w:val="center"/>
        <w:rPr>
          <w:b/>
        </w:rPr>
      </w:pPr>
    </w:p>
    <w:p w14:paraId="05B14674" w14:textId="77777777" w:rsidR="00F77255" w:rsidRDefault="00F77255" w:rsidP="000F6571">
      <w:pPr>
        <w:spacing w:after="0" w:line="240" w:lineRule="auto"/>
        <w:jc w:val="center"/>
        <w:rPr>
          <w:b/>
        </w:rPr>
        <w:sectPr w:rsidR="00F77255" w:rsidSect="00F77255">
          <w:headerReference w:type="default" r:id="rId7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CE884E3" w14:textId="77777777" w:rsidR="00315433" w:rsidRPr="000F6571" w:rsidRDefault="000F6571" w:rsidP="000F6571">
      <w:pPr>
        <w:spacing w:after="0" w:line="240" w:lineRule="auto"/>
        <w:jc w:val="center"/>
        <w:rPr>
          <w:b/>
        </w:rPr>
      </w:pPr>
      <w:r w:rsidRPr="000F6571">
        <w:rPr>
          <w:b/>
        </w:rPr>
        <w:lastRenderedPageBreak/>
        <w:t>GOBERNACION DEPARTAMENTAL DE CHIMALTENANGO</w:t>
      </w:r>
    </w:p>
    <w:p w14:paraId="7F3EF3DE" w14:textId="77777777" w:rsidR="000F6571" w:rsidRPr="000F6571" w:rsidRDefault="000F6571" w:rsidP="000F6571">
      <w:pPr>
        <w:spacing w:after="0" w:line="240" w:lineRule="auto"/>
        <w:jc w:val="center"/>
        <w:rPr>
          <w:b/>
        </w:rPr>
      </w:pPr>
      <w:r w:rsidRPr="000F6571">
        <w:rPr>
          <w:b/>
        </w:rPr>
        <w:t xml:space="preserve">Responsable de actualización de información: Rudy Tala </w:t>
      </w:r>
      <w:r w:rsidR="00FB57CD" w:rsidRPr="000F6571">
        <w:rPr>
          <w:b/>
        </w:rPr>
        <w:t>Pérez</w:t>
      </w:r>
    </w:p>
    <w:p w14:paraId="2D1E9225" w14:textId="63CF5EE9" w:rsidR="000F6571" w:rsidRPr="000F6571" w:rsidRDefault="000F6571" w:rsidP="00A770B9">
      <w:pPr>
        <w:spacing w:after="0" w:line="240" w:lineRule="auto"/>
        <w:jc w:val="center"/>
        <w:rPr>
          <w:b/>
        </w:rPr>
      </w:pPr>
      <w:r w:rsidRPr="000F6571">
        <w:rPr>
          <w:b/>
        </w:rPr>
        <w:t xml:space="preserve">Fecha de emisión </w:t>
      </w:r>
      <w:r w:rsidR="00A247D3">
        <w:rPr>
          <w:b/>
        </w:rPr>
        <w:t>3</w:t>
      </w:r>
      <w:r w:rsidR="006311E9">
        <w:rPr>
          <w:b/>
        </w:rPr>
        <w:t>0</w:t>
      </w:r>
      <w:r w:rsidRPr="000F6571">
        <w:rPr>
          <w:b/>
        </w:rPr>
        <w:t>/</w:t>
      </w:r>
      <w:r w:rsidR="006311E9">
        <w:rPr>
          <w:b/>
        </w:rPr>
        <w:t>0</w:t>
      </w:r>
      <w:r w:rsidR="00F60ECC">
        <w:rPr>
          <w:b/>
        </w:rPr>
        <w:t>6</w:t>
      </w:r>
      <w:r w:rsidRPr="000F6571">
        <w:rPr>
          <w:b/>
        </w:rPr>
        <w:t>/202</w:t>
      </w:r>
      <w:r w:rsidR="00C74DEF">
        <w:rPr>
          <w:b/>
        </w:rPr>
        <w:t>5</w:t>
      </w:r>
    </w:p>
    <w:p w14:paraId="08D97115" w14:textId="77777777" w:rsidR="000F6571" w:rsidRPr="000F6571" w:rsidRDefault="00CD2CA7" w:rsidP="000F6571">
      <w:pPr>
        <w:spacing w:after="0" w:line="240" w:lineRule="auto"/>
        <w:jc w:val="center"/>
        <w:rPr>
          <w:b/>
        </w:rPr>
      </w:pPr>
      <w:r w:rsidRPr="000F6571">
        <w:rPr>
          <w:b/>
        </w:rPr>
        <w:t>Artículo</w:t>
      </w:r>
      <w:r w:rsidR="000F6571" w:rsidRPr="000F6571">
        <w:rPr>
          <w:b/>
        </w:rPr>
        <w:t xml:space="preserve"> 10, Numeral 12, Ley de Acceso a la Información Pública</w:t>
      </w:r>
    </w:p>
    <w:p w14:paraId="18D3EBBA" w14:textId="77777777" w:rsidR="000F6571" w:rsidRPr="000F6571" w:rsidRDefault="000F6571" w:rsidP="000F6571">
      <w:pPr>
        <w:spacing w:after="0" w:line="240" w:lineRule="auto"/>
        <w:jc w:val="center"/>
        <w:rPr>
          <w:b/>
        </w:rPr>
      </w:pPr>
    </w:p>
    <w:p w14:paraId="150701C9" w14:textId="77777777" w:rsidR="000F6571" w:rsidRDefault="000F6571" w:rsidP="000F6571">
      <w:pPr>
        <w:spacing w:after="0" w:line="240" w:lineRule="auto"/>
        <w:jc w:val="center"/>
        <w:rPr>
          <w:b/>
          <w:sz w:val="32"/>
          <w:szCs w:val="32"/>
        </w:rPr>
      </w:pPr>
      <w:r w:rsidRPr="000F6571">
        <w:rPr>
          <w:b/>
          <w:sz w:val="32"/>
          <w:szCs w:val="32"/>
        </w:rPr>
        <w:t>LISTADO DE VIAJES NACIONALES E INTERNACIONALES</w:t>
      </w:r>
    </w:p>
    <w:p w14:paraId="48DC2CDF" w14:textId="77777777" w:rsidR="000F6571" w:rsidRPr="000F6571" w:rsidRDefault="000F6571" w:rsidP="000F657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aconcuadrcula"/>
        <w:tblW w:w="129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2126"/>
        <w:gridCol w:w="1372"/>
        <w:gridCol w:w="1731"/>
        <w:gridCol w:w="1294"/>
        <w:gridCol w:w="1303"/>
        <w:gridCol w:w="1631"/>
      </w:tblGrid>
      <w:tr w:rsidR="000F6571" w:rsidRPr="003420C9" w14:paraId="56841353" w14:textId="77777777" w:rsidTr="00FB57CD">
        <w:tc>
          <w:tcPr>
            <w:tcW w:w="704" w:type="dxa"/>
            <w:vMerge w:val="restart"/>
          </w:tcPr>
          <w:p w14:paraId="41B25156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2835" w:type="dxa"/>
            <w:gridSpan w:val="2"/>
          </w:tcPr>
          <w:p w14:paraId="70E7206A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Tipo de Viaje</w:t>
            </w:r>
          </w:p>
        </w:tc>
        <w:tc>
          <w:tcPr>
            <w:tcW w:w="2126" w:type="dxa"/>
            <w:vMerge w:val="restart"/>
          </w:tcPr>
          <w:p w14:paraId="6DD369FB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Objetivos de la Comisión</w:t>
            </w:r>
          </w:p>
        </w:tc>
        <w:tc>
          <w:tcPr>
            <w:tcW w:w="1372" w:type="dxa"/>
            <w:vMerge w:val="restart"/>
          </w:tcPr>
          <w:p w14:paraId="6295BC8A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Personal autorizado en la comisión</w:t>
            </w:r>
          </w:p>
        </w:tc>
        <w:tc>
          <w:tcPr>
            <w:tcW w:w="1731" w:type="dxa"/>
            <w:vMerge w:val="restart"/>
          </w:tcPr>
          <w:p w14:paraId="256EEBCD" w14:textId="0C8C4209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Destino de la Comisión</w:t>
            </w:r>
          </w:p>
        </w:tc>
        <w:tc>
          <w:tcPr>
            <w:tcW w:w="1294" w:type="dxa"/>
            <w:vMerge w:val="restart"/>
          </w:tcPr>
          <w:p w14:paraId="2B58E001" w14:textId="1C747D65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Costo de Boletos</w:t>
            </w:r>
          </w:p>
        </w:tc>
        <w:tc>
          <w:tcPr>
            <w:tcW w:w="1303" w:type="dxa"/>
            <w:vMerge w:val="restart"/>
          </w:tcPr>
          <w:p w14:paraId="0B96599D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Costo e Viáticos</w:t>
            </w:r>
          </w:p>
        </w:tc>
        <w:tc>
          <w:tcPr>
            <w:tcW w:w="1631" w:type="dxa"/>
            <w:vMerge w:val="restart"/>
          </w:tcPr>
          <w:p w14:paraId="21F887F2" w14:textId="77777777" w:rsidR="000F6571" w:rsidRPr="003420C9" w:rsidRDefault="000F6571" w:rsidP="00342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20C9">
              <w:rPr>
                <w:rFonts w:cstheme="minorHAnsi"/>
                <w:b/>
                <w:sz w:val="18"/>
                <w:szCs w:val="18"/>
              </w:rPr>
              <w:t>Logros alcanzados</w:t>
            </w:r>
          </w:p>
        </w:tc>
      </w:tr>
      <w:tr w:rsidR="000F6571" w:rsidRPr="003420C9" w14:paraId="064E9906" w14:textId="77777777" w:rsidTr="00FB57CD">
        <w:tc>
          <w:tcPr>
            <w:tcW w:w="704" w:type="dxa"/>
            <w:vMerge/>
          </w:tcPr>
          <w:p w14:paraId="23E62AC6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3BCAE" w14:textId="77777777" w:rsidR="000F6571" w:rsidRPr="003420C9" w:rsidRDefault="000F6571" w:rsidP="003420C9">
            <w:pPr>
              <w:rPr>
                <w:sz w:val="18"/>
                <w:szCs w:val="18"/>
              </w:rPr>
            </w:pPr>
            <w:r w:rsidRPr="003420C9">
              <w:rPr>
                <w:sz w:val="18"/>
                <w:szCs w:val="18"/>
              </w:rPr>
              <w:t xml:space="preserve">Nacional </w:t>
            </w:r>
          </w:p>
        </w:tc>
        <w:tc>
          <w:tcPr>
            <w:tcW w:w="1701" w:type="dxa"/>
          </w:tcPr>
          <w:p w14:paraId="3A6A3561" w14:textId="77777777" w:rsidR="000F6571" w:rsidRPr="003420C9" w:rsidRDefault="000F6571" w:rsidP="003420C9">
            <w:pPr>
              <w:rPr>
                <w:sz w:val="18"/>
                <w:szCs w:val="18"/>
              </w:rPr>
            </w:pPr>
            <w:r w:rsidRPr="003420C9">
              <w:rPr>
                <w:sz w:val="18"/>
                <w:szCs w:val="18"/>
              </w:rPr>
              <w:t>Internacional</w:t>
            </w:r>
          </w:p>
        </w:tc>
        <w:tc>
          <w:tcPr>
            <w:tcW w:w="2126" w:type="dxa"/>
            <w:vMerge/>
          </w:tcPr>
          <w:p w14:paraId="178E9FBC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14:paraId="5592AC70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14:paraId="76EE26EA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14:paraId="2957E43B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</w:tcPr>
          <w:p w14:paraId="2BDB83C7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</w:tcPr>
          <w:p w14:paraId="1F5B22B1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</w:tr>
      <w:tr w:rsidR="000F6571" w:rsidRPr="003420C9" w14:paraId="405622E3" w14:textId="77777777" w:rsidTr="00FB57CD">
        <w:tc>
          <w:tcPr>
            <w:tcW w:w="704" w:type="dxa"/>
          </w:tcPr>
          <w:p w14:paraId="105141EA" w14:textId="003BB1FF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5A7378" w14:textId="3E1D2C5D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0C84AE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84AE8FE" w14:textId="65B5402C" w:rsidR="00A770B9" w:rsidRPr="003420C9" w:rsidRDefault="00A770B9" w:rsidP="00630F6D">
            <w:pPr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2CD933B0" w14:textId="7867B87B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</w:tcPr>
          <w:p w14:paraId="23A0B17E" w14:textId="510CF033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14:paraId="66C5FE58" w14:textId="77777777" w:rsidR="000F6571" w:rsidRPr="003420C9" w:rsidRDefault="000F6571" w:rsidP="003420C9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BB726C" w14:textId="403875D3" w:rsidR="000F6571" w:rsidRPr="003420C9" w:rsidRDefault="000F6571" w:rsidP="004E2361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14:paraId="36218E20" w14:textId="756BB62B" w:rsidR="00BF3000" w:rsidRPr="003420C9" w:rsidRDefault="00BF3000" w:rsidP="003420C9">
            <w:pPr>
              <w:rPr>
                <w:sz w:val="18"/>
                <w:szCs w:val="18"/>
              </w:rPr>
            </w:pPr>
          </w:p>
        </w:tc>
      </w:tr>
    </w:tbl>
    <w:p w14:paraId="718E5CA1" w14:textId="77777777" w:rsidR="00647188" w:rsidRDefault="00647188"/>
    <w:p w14:paraId="5F642780" w14:textId="0C8310FB" w:rsidR="00647188" w:rsidRDefault="000B439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26CE" wp14:editId="366B213E">
                <wp:simplePos x="0" y="0"/>
                <wp:positionH relativeFrom="column">
                  <wp:posOffset>509270</wp:posOffset>
                </wp:positionH>
                <wp:positionV relativeFrom="paragraph">
                  <wp:posOffset>708660</wp:posOffset>
                </wp:positionV>
                <wp:extent cx="7019925" cy="20478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69C68" w14:textId="2893A584" w:rsidR="000B4391" w:rsidRPr="000B4391" w:rsidRDefault="000B4391" w:rsidP="000B4391">
                            <w:pPr>
                              <w:jc w:val="center"/>
                              <w:rPr>
                                <w:sz w:val="56"/>
                                <w:lang w:val="es-MX"/>
                              </w:rPr>
                            </w:pPr>
                            <w:r w:rsidRPr="000B4391">
                              <w:rPr>
                                <w:sz w:val="56"/>
                                <w:lang w:val="es-MX"/>
                              </w:rPr>
                              <w:t xml:space="preserve">No hubo 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F26CE" id="Rectángulo 1" o:spid="_x0000_s1026" style="position:absolute;margin-left:40.1pt;margin-top:55.8pt;width:552.75pt;height:1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" fillcolor="white [3201]" strokecolor="#70ad47 [3209]" strokeweight="1pt">
                <v:textbox>
                  <w:txbxContent>
                    <w:p w14:paraId="38C69C68" w14:textId="2893A584" w:rsidR="000B4391" w:rsidRPr="000B4391" w:rsidRDefault="000B4391" w:rsidP="000B4391">
                      <w:pPr>
                        <w:jc w:val="center"/>
                        <w:rPr>
                          <w:sz w:val="56"/>
                          <w:lang w:val="es-MX"/>
                        </w:rPr>
                      </w:pPr>
                      <w:r w:rsidRPr="000B4391">
                        <w:rPr>
                          <w:sz w:val="56"/>
                          <w:lang w:val="es-MX"/>
                        </w:rPr>
                        <w:t xml:space="preserve">No hubo movimiento </w:t>
                      </w:r>
                    </w:p>
                  </w:txbxContent>
                </v:textbox>
              </v:rect>
            </w:pict>
          </mc:Fallback>
        </mc:AlternateContent>
      </w:r>
      <w:r>
        <w:t>º</w:t>
      </w:r>
    </w:p>
    <w:sectPr w:rsidR="00647188" w:rsidSect="00F7725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5AA48" w14:textId="77777777" w:rsidR="00FA12B8" w:rsidRDefault="00FA12B8" w:rsidP="00656554">
      <w:pPr>
        <w:spacing w:after="0" w:line="240" w:lineRule="auto"/>
      </w:pPr>
      <w:r>
        <w:separator/>
      </w:r>
    </w:p>
  </w:endnote>
  <w:endnote w:type="continuationSeparator" w:id="0">
    <w:p w14:paraId="4D1418B8" w14:textId="77777777" w:rsidR="00FA12B8" w:rsidRDefault="00FA12B8" w:rsidP="0065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90151" w14:textId="77777777" w:rsidR="00FA12B8" w:rsidRDefault="00FA12B8" w:rsidP="00656554">
      <w:pPr>
        <w:spacing w:after="0" w:line="240" w:lineRule="auto"/>
      </w:pPr>
      <w:r>
        <w:separator/>
      </w:r>
    </w:p>
  </w:footnote>
  <w:footnote w:type="continuationSeparator" w:id="0">
    <w:p w14:paraId="3E78AD22" w14:textId="77777777" w:rsidR="00FA12B8" w:rsidRDefault="00FA12B8" w:rsidP="0065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7331B" w14:textId="121D7CF5" w:rsidR="00656554" w:rsidRDefault="00E419CA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104F7DC0" wp14:editId="7F7232E3">
          <wp:simplePos x="0" y="0"/>
          <wp:positionH relativeFrom="column">
            <wp:posOffset>-1022985</wp:posOffset>
          </wp:positionH>
          <wp:positionV relativeFrom="paragraph">
            <wp:posOffset>-297815</wp:posOffset>
          </wp:positionV>
          <wp:extent cx="7467600" cy="96636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317" cy="96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D5"/>
    <w:rsid w:val="00033469"/>
    <w:rsid w:val="0003375A"/>
    <w:rsid w:val="00033E7F"/>
    <w:rsid w:val="000828BF"/>
    <w:rsid w:val="000B4391"/>
    <w:rsid w:val="000F6571"/>
    <w:rsid w:val="001068B7"/>
    <w:rsid w:val="001701D2"/>
    <w:rsid w:val="00180661"/>
    <w:rsid w:val="001A4395"/>
    <w:rsid w:val="001B6979"/>
    <w:rsid w:val="00245C85"/>
    <w:rsid w:val="002569A8"/>
    <w:rsid w:val="002671E2"/>
    <w:rsid w:val="002872BE"/>
    <w:rsid w:val="00293D69"/>
    <w:rsid w:val="002A0162"/>
    <w:rsid w:val="002A3C2A"/>
    <w:rsid w:val="002E6BB8"/>
    <w:rsid w:val="002F1A17"/>
    <w:rsid w:val="00315433"/>
    <w:rsid w:val="00323B9E"/>
    <w:rsid w:val="003420C9"/>
    <w:rsid w:val="0039735C"/>
    <w:rsid w:val="003C6D36"/>
    <w:rsid w:val="003F042F"/>
    <w:rsid w:val="00426A6C"/>
    <w:rsid w:val="004E2361"/>
    <w:rsid w:val="0055260A"/>
    <w:rsid w:val="005549A9"/>
    <w:rsid w:val="00560533"/>
    <w:rsid w:val="00574588"/>
    <w:rsid w:val="005D0E49"/>
    <w:rsid w:val="005E32F9"/>
    <w:rsid w:val="00630F6D"/>
    <w:rsid w:val="006311E9"/>
    <w:rsid w:val="00641394"/>
    <w:rsid w:val="00647188"/>
    <w:rsid w:val="00656554"/>
    <w:rsid w:val="006736D9"/>
    <w:rsid w:val="006B3159"/>
    <w:rsid w:val="006E0FE7"/>
    <w:rsid w:val="00706DDD"/>
    <w:rsid w:val="007A0639"/>
    <w:rsid w:val="007C301D"/>
    <w:rsid w:val="00830797"/>
    <w:rsid w:val="00877205"/>
    <w:rsid w:val="009D1578"/>
    <w:rsid w:val="00A17B79"/>
    <w:rsid w:val="00A22536"/>
    <w:rsid w:val="00A23276"/>
    <w:rsid w:val="00A247D3"/>
    <w:rsid w:val="00A770B9"/>
    <w:rsid w:val="00A92441"/>
    <w:rsid w:val="00A96523"/>
    <w:rsid w:val="00AC5CA8"/>
    <w:rsid w:val="00AD09B7"/>
    <w:rsid w:val="00AD29D2"/>
    <w:rsid w:val="00B05CC9"/>
    <w:rsid w:val="00B45BDE"/>
    <w:rsid w:val="00B642AB"/>
    <w:rsid w:val="00B66947"/>
    <w:rsid w:val="00B80FB1"/>
    <w:rsid w:val="00BA41DC"/>
    <w:rsid w:val="00BC2A0D"/>
    <w:rsid w:val="00BD0872"/>
    <w:rsid w:val="00BF3000"/>
    <w:rsid w:val="00C34001"/>
    <w:rsid w:val="00C353DB"/>
    <w:rsid w:val="00C41E3D"/>
    <w:rsid w:val="00C45652"/>
    <w:rsid w:val="00C74DEF"/>
    <w:rsid w:val="00CC64B7"/>
    <w:rsid w:val="00CD2CA7"/>
    <w:rsid w:val="00D12D0E"/>
    <w:rsid w:val="00D310AE"/>
    <w:rsid w:val="00D32663"/>
    <w:rsid w:val="00D939C2"/>
    <w:rsid w:val="00DC36F1"/>
    <w:rsid w:val="00DC6683"/>
    <w:rsid w:val="00E34E38"/>
    <w:rsid w:val="00E364D5"/>
    <w:rsid w:val="00E419CA"/>
    <w:rsid w:val="00E84233"/>
    <w:rsid w:val="00EF1842"/>
    <w:rsid w:val="00F06326"/>
    <w:rsid w:val="00F60ECC"/>
    <w:rsid w:val="00F702BE"/>
    <w:rsid w:val="00F77255"/>
    <w:rsid w:val="00FA12B8"/>
    <w:rsid w:val="00FB57CD"/>
    <w:rsid w:val="00FC45C1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2407"/>
  <w15:chartTrackingRefBased/>
  <w15:docId w15:val="{148D7476-3437-4B69-A5C1-FAA2358D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6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554"/>
  </w:style>
  <w:style w:type="paragraph" w:styleId="Piedepgina">
    <w:name w:val="footer"/>
    <w:basedOn w:val="Normal"/>
    <w:link w:val="PiedepginaCar"/>
    <w:uiPriority w:val="99"/>
    <w:unhideWhenUsed/>
    <w:rsid w:val="006565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42FB-553E-4C03-963E-CC27D4A5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aiz</dc:creator>
  <cp:keywords/>
  <dc:description/>
  <cp:lastModifiedBy>Office Gober</cp:lastModifiedBy>
  <cp:revision>2</cp:revision>
  <cp:lastPrinted>2024-07-19T16:03:00Z</cp:lastPrinted>
  <dcterms:created xsi:type="dcterms:W3CDTF">2025-10-13T15:14:00Z</dcterms:created>
  <dcterms:modified xsi:type="dcterms:W3CDTF">2025-10-13T15:14:00Z</dcterms:modified>
</cp:coreProperties>
</file>